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41" w:rsidRPr="00AB19D5" w:rsidRDefault="00515A41" w:rsidP="00515A41">
      <w:pPr>
        <w:pStyle w:val="a4"/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D5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515A41" w:rsidRPr="00AB19D5" w:rsidRDefault="00515A41" w:rsidP="00BD6BBA">
      <w:pPr>
        <w:pStyle w:val="a4"/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4"/>
        <w:gridCol w:w="1324"/>
        <w:gridCol w:w="6804"/>
        <w:gridCol w:w="2126"/>
        <w:gridCol w:w="1276"/>
        <w:gridCol w:w="3258"/>
      </w:tblGrid>
      <w:tr w:rsidR="00962E71" w:rsidRPr="00AB19D5" w:rsidTr="00321EEB"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62E71" w:rsidRPr="00AB19D5" w:rsidRDefault="00962E71" w:rsidP="0071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урока</w:t>
            </w:r>
          </w:p>
        </w:tc>
        <w:tc>
          <w:tcPr>
            <w:tcW w:w="680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е содержание и деятельность учителя и ученика на каждом этапе урока</w:t>
            </w:r>
          </w:p>
        </w:tc>
        <w:tc>
          <w:tcPr>
            <w:tcW w:w="2126" w:type="dxa"/>
          </w:tcPr>
          <w:p w:rsidR="00962E71" w:rsidRPr="00AB19D5" w:rsidRDefault="00B83B67" w:rsidP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очетание методов и приёмов обучения на каждом этапе</w:t>
            </w:r>
          </w:p>
        </w:tc>
        <w:tc>
          <w:tcPr>
            <w:tcW w:w="1276" w:type="dxa"/>
          </w:tcPr>
          <w:p w:rsidR="006F5474" w:rsidRPr="00AB19D5" w:rsidRDefault="00B83B67" w:rsidP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ормы организа</w:t>
            </w:r>
          </w:p>
          <w:p w:rsidR="00962E71" w:rsidRPr="00AB19D5" w:rsidRDefault="00B83B67" w:rsidP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ции обучения на этапе</w:t>
            </w:r>
          </w:p>
        </w:tc>
        <w:tc>
          <w:tcPr>
            <w:tcW w:w="3258" w:type="dxa"/>
          </w:tcPr>
          <w:p w:rsidR="00F67DC3" w:rsidRPr="00AB19D5" w:rsidRDefault="00962E71" w:rsidP="0027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DC3" w:rsidRPr="00AB19D5" w:rsidRDefault="00F67DC3" w:rsidP="0027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27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62E71" w:rsidRPr="00AB19D5" w:rsidTr="00321EEB">
        <w:trPr>
          <w:trHeight w:val="2020"/>
        </w:trPr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62E71" w:rsidRPr="00AB19D5" w:rsidRDefault="00962E71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6804" w:type="dxa"/>
          </w:tcPr>
          <w:p w:rsidR="00962E71" w:rsidRPr="00AB19D5" w:rsidRDefault="00962E71" w:rsidP="007C6C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любимый наш урок 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звенел уже звонок.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егодня будем вместе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ть, думать, отвечать.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, пора урок начать.</w:t>
            </w:r>
          </w:p>
        </w:tc>
        <w:tc>
          <w:tcPr>
            <w:tcW w:w="2126" w:type="dxa"/>
          </w:tcPr>
          <w:p w:rsidR="00962E71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</w:t>
            </w:r>
          </w:p>
        </w:tc>
        <w:tc>
          <w:tcPr>
            <w:tcW w:w="1276" w:type="dxa"/>
          </w:tcPr>
          <w:p w:rsidR="00962E71" w:rsidRPr="00AB19D5" w:rsidRDefault="00B83B67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58" w:type="dxa"/>
          </w:tcPr>
          <w:p w:rsidR="00962E71" w:rsidRPr="00AB19D5" w:rsidRDefault="00962E71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 1</w:t>
            </w:r>
            <w:r w:rsidR="00A43A70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ставка</w:t>
            </w:r>
          </w:p>
        </w:tc>
      </w:tr>
      <w:tr w:rsidR="00962E71" w:rsidRPr="00AB19D5" w:rsidTr="00321EEB"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51B9F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Целепо</w:t>
            </w:r>
          </w:p>
          <w:p w:rsidR="00962E71" w:rsidRPr="00AB19D5" w:rsidRDefault="00962E71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B9F" w:rsidRPr="00AB1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</w:p>
        </w:tc>
        <w:tc>
          <w:tcPr>
            <w:tcW w:w="6804" w:type="dxa"/>
          </w:tcPr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смотрите на доску. Какое задание я хочу вам предложить?</w:t>
            </w:r>
            <w:r w:rsidR="006F5474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7057F0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ы детей)</w:t>
            </w:r>
          </w:p>
          <w:p w:rsidR="00962E71" w:rsidRPr="00AB19D5" w:rsidRDefault="00515A4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делите карти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ве группы.</w:t>
            </w:r>
          </w:p>
          <w:p w:rsidR="00962E71" w:rsidRPr="00AB19D5" w:rsidRDefault="00515A4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ая картинка лишняя? Почему? </w:t>
            </w:r>
          </w:p>
          <w:p w:rsidR="00A43A70" w:rsidRPr="00AB19D5" w:rsidRDefault="00515A4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 какое царство мы отправимся на уроке? </w:t>
            </w:r>
          </w:p>
          <w:p w:rsidR="00962E71" w:rsidRPr="00AB19D5" w:rsidRDefault="00515A4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3A70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улируйте тему урока.</w:t>
            </w:r>
          </w:p>
          <w:p w:rsidR="00962E71" w:rsidRPr="00AB19D5" w:rsidRDefault="00962E71" w:rsidP="000C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ЦАРСТВЕ ГРИБОВ </w:t>
            </w:r>
          </w:p>
          <w:p w:rsidR="00962E71" w:rsidRPr="00AB19D5" w:rsidRDefault="00962E71" w:rsidP="000C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953144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 w:rsidRPr="00AB19D5">
              <w:rPr>
                <w:rStyle w:val="c1"/>
                <w:color w:val="000000"/>
              </w:rPr>
              <w:t>Вдаль идёт</w:t>
            </w:r>
            <w:r w:rsidR="00515A41">
              <w:rPr>
                <w:rStyle w:val="c1"/>
                <w:color w:val="000000"/>
              </w:rPr>
              <w:t xml:space="preserve"> </w:t>
            </w:r>
            <w:r w:rsidRPr="00AB19D5">
              <w:rPr>
                <w:rStyle w:val="c1"/>
                <w:color w:val="000000"/>
              </w:rPr>
              <w:t>дорога –</w:t>
            </w:r>
          </w:p>
          <w:p w:rsidR="00962E71" w:rsidRPr="00AB19D5" w:rsidRDefault="00962E71" w:rsidP="00953144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 w:rsidRPr="00AB19D5">
              <w:rPr>
                <w:rStyle w:val="c1"/>
                <w:b/>
                <w:color w:val="000000"/>
              </w:rPr>
              <w:t>Новых знаний</w:t>
            </w:r>
            <w:r w:rsidRPr="00AB19D5">
              <w:rPr>
                <w:rStyle w:val="c1"/>
                <w:color w:val="000000"/>
              </w:rPr>
              <w:t xml:space="preserve"> будет много.</w:t>
            </w:r>
          </w:p>
          <w:p w:rsidR="00962E71" w:rsidRPr="00AB19D5" w:rsidRDefault="00962E71" w:rsidP="00953144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 w:rsidRPr="00AB19D5">
              <w:rPr>
                <w:rStyle w:val="c1"/>
                <w:color w:val="000000"/>
              </w:rPr>
              <w:t>Так дерзай, дружок, учись,</w:t>
            </w:r>
          </w:p>
          <w:p w:rsidR="00962E71" w:rsidRPr="00AB19D5" w:rsidRDefault="00962E71" w:rsidP="00953144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 w:rsidRPr="00AB19D5">
              <w:rPr>
                <w:rStyle w:val="c1"/>
                <w:color w:val="000000"/>
              </w:rPr>
              <w:t>Не болтай и не ленись.</w:t>
            </w:r>
          </w:p>
          <w:p w:rsidR="00962E71" w:rsidRPr="00AB19D5" w:rsidRDefault="00962E71" w:rsidP="000C2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ова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а? (ПОЛУЧИТЬ НОВЫЕ ЗНАНИЯ О ГРИБАХ)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3B6B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.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09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62E71" w:rsidRPr="00AB19D5" w:rsidRDefault="00B83B67" w:rsidP="0027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8" w:type="dxa"/>
          </w:tcPr>
          <w:p w:rsidR="00962E71" w:rsidRPr="00AB19D5" w:rsidRDefault="00962E71" w:rsidP="00277A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1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ске: картинки растений, животных, гриба.</w:t>
            </w:r>
          </w:p>
          <w:p w:rsidR="00962E71" w:rsidRPr="00AB19D5" w:rsidRDefault="00962E71" w:rsidP="001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1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1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1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1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080233" w:rsidP="0095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95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 2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, цель.</w:t>
            </w:r>
          </w:p>
        </w:tc>
      </w:tr>
      <w:tr w:rsidR="00962E71" w:rsidRPr="00AB19D5" w:rsidTr="00321EEB"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962E71" w:rsidRPr="00AB19D5" w:rsidRDefault="00962E71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804" w:type="dxa"/>
          </w:tcPr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3)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Где находится это царство? 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опробуем составить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хему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к до него добраться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чему некоторые карточки перевёрнуты?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известная информация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начала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омним, что мы знаем об окружающем мире. Я начну, а вы продолжите.</w:t>
            </w:r>
          </w:p>
          <w:p w:rsidR="005164E4" w:rsidRPr="00AB19D5" w:rsidRDefault="005164E4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Окружающий нас мир можно разделить на две группы…</w:t>
            </w:r>
          </w:p>
          <w:p w:rsidR="00EE6FFC" w:rsidRPr="00AB19D5" w:rsidRDefault="00EE6FFC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ироду мы делим на…</w:t>
            </w:r>
          </w:p>
          <w:p w:rsidR="009E2C8D" w:rsidRPr="00AB19D5" w:rsidRDefault="009E2C8D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- В живой природе выделяют … царства…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ы дошли до царства грибов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Что нужно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ого, чтобы продолжить составлять схему? (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ые знания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Какой вопрос хочется задать в первую очередь?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чему грибы выделили в отдельное царство?)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метод незаконченных предложений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B83B67" w:rsidP="00093B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ластера</w:t>
            </w:r>
          </w:p>
          <w:p w:rsidR="00032F74" w:rsidRPr="00AB19D5" w:rsidRDefault="00032F74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B83B67" w:rsidP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32F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62E71" w:rsidRPr="00AB19D5" w:rsidRDefault="00962E71" w:rsidP="0095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0233" w:rsidRPr="00AB19D5" w:rsidRDefault="00B83B67" w:rsidP="0095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 + работа у доски</w:t>
            </w:r>
          </w:p>
        </w:tc>
        <w:tc>
          <w:tcPr>
            <w:tcW w:w="3258" w:type="dxa"/>
          </w:tcPr>
          <w:p w:rsidR="00080233" w:rsidRPr="00AB19D5" w:rsidRDefault="00080233" w:rsidP="0095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66B4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На доске карточки для кластера (некоторые перевёрнуты оборотной стороной).</w:t>
            </w:r>
          </w:p>
          <w:p w:rsidR="00962E71" w:rsidRPr="00AB19D5" w:rsidRDefault="00B866B4" w:rsidP="005D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="00720348"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2E71" w:rsidRPr="00AB19D5" w:rsidTr="00321EEB"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4" w:type="dxa"/>
          </w:tcPr>
          <w:p w:rsidR="00B51B9F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тие новых знаний</w:t>
            </w:r>
          </w:p>
        </w:tc>
        <w:tc>
          <w:tcPr>
            <w:tcW w:w="6804" w:type="dxa"/>
          </w:tcPr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) Выступление</w:t>
            </w: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е дело в том, что представители царства грибов имеют многочисленные сходства и с растениями, и с животными, что и не позволило отнести их ни к тем, ни к другим. Внешне грибы больше похожи на растения: живут в почве, поглощают вещества всем телом, обладают неограниченным ростом, способны размножаться частями своего тела, как и растения, не могут передвигаться. </w:t>
            </w: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 и животные, грибы питаются уже готовыми органическими веществами. По клеточному строению клетка грибов больше напоминает клетку животного.</w:t>
            </w: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ичительным признаком всех грибов является наличие </w:t>
            </w:r>
            <w:r w:rsidRPr="00AB19D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грибницы</w:t>
            </w:r>
            <w:r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что не характерно ни для животных, ни для растений. </w:t>
            </w: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 -Что отличает грибы и от растений и от животных? (грибница).</w:t>
            </w:r>
            <w:r w:rsidR="00515A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B866B4"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 какой вопрос</w:t>
            </w:r>
            <w:r w:rsidR="00515A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866B4" w:rsidRPr="00AB19D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м предстоит ответить? ( Что такое грибница?)</w:t>
            </w:r>
          </w:p>
          <w:p w:rsidR="00962E71" w:rsidRPr="00AB19D5" w:rsidRDefault="00962E71" w:rsidP="000C29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)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ещё вы хотели бы узнать о грибах? ( ответы детей)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так, </w:t>
            </w:r>
            <w:r w:rsidR="00F74535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4535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вопросы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стараемся ответить</w:t>
            </w:r>
            <w:r w:rsidR="00F74535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535" w:rsidRPr="00AB19D5" w:rsidRDefault="00F74535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Какое строение имеют грибы?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Как размножаются грибы?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они бывают?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Какое значение имеют грибы для леса и человека?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Как правильно собирать грибы?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)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ачала поиграем в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у «Верите ли вы…»</w:t>
            </w:r>
          </w:p>
          <w:p w:rsidR="00962E71" w:rsidRPr="00AB19D5" w:rsidRDefault="00962E71" w:rsidP="000C294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962E71" w:rsidRPr="00AB19D5" w:rsidRDefault="00515A41" w:rsidP="005357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грибы можно назвать санитарами леса?</w:t>
            </w:r>
          </w:p>
          <w:p w:rsidR="00962E71" w:rsidRPr="00AB19D5" w:rsidRDefault="00515A41" w:rsidP="00535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sz w:val="24"/>
                <w:szCs w:val="24"/>
              </w:rPr>
              <w:t>…у грибов нет корней?</w:t>
            </w:r>
          </w:p>
          <w:p w:rsidR="00962E71" w:rsidRPr="00AB19D5" w:rsidRDefault="00962E71" w:rsidP="000C294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…подземная часть гриба может быть в 1000 раз больше, чем надземная?</w:t>
            </w:r>
          </w:p>
          <w:p w:rsidR="00962E71" w:rsidRPr="00AB19D5" w:rsidRDefault="00962E71" w:rsidP="000C294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…ядовитые грибы могут быть полезны?</w:t>
            </w:r>
          </w:p>
          <w:p w:rsidR="00962E71" w:rsidRPr="00AB19D5" w:rsidRDefault="00962E71" w:rsidP="000C294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…хлеб делают с использованием грибов?</w:t>
            </w:r>
          </w:p>
          <w:p w:rsidR="00962E71" w:rsidRPr="00AB19D5" w:rsidRDefault="00962E71" w:rsidP="000C294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…плесень полезна?</w:t>
            </w:r>
          </w:p>
          <w:p w:rsidR="00962E71" w:rsidRPr="00AB19D5" w:rsidRDefault="00962E71" w:rsidP="000C294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…грибы образуют «ведьмины кольца»?</w:t>
            </w:r>
          </w:p>
          <w:p w:rsidR="00962E71" w:rsidRPr="00AB19D5" w:rsidRDefault="00962E71" w:rsidP="000C294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…при сборе грибов, их нужно выкручивать из земли?</w:t>
            </w:r>
          </w:p>
          <w:p w:rsidR="00962E71" w:rsidRPr="00AB19D5" w:rsidRDefault="00962E71" w:rsidP="000C294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рны ли ваши утверждения, мы узнаем в конце урока. А пока - добываем новые знания, стараемся запомнить, как можно больше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)</w:t>
            </w:r>
            <w:r w:rsidR="00515A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читайте девиз следующего этапа урока. </w:t>
            </w:r>
          </w:p>
          <w:p w:rsidR="00962E71" w:rsidRPr="00AB19D5" w:rsidRDefault="00962E71" w:rsidP="006F5474">
            <w:pPr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«Вместе не трудно,</w:t>
            </w:r>
            <w:r w:rsidRPr="00AB19D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  <w:t>вместе не тесно,</w:t>
            </w:r>
            <w:r w:rsidRPr="00AB19D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  <w:t>вместе легко</w:t>
            </w:r>
            <w:r w:rsidRPr="00AB19D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br/>
              <w:t>и всегда интересно!»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Как будем работать?</w:t>
            </w:r>
            <w:r w:rsidRPr="00AB19D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 xml:space="preserve"> - Какие правила работы в группе вы знаете?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работы в группе 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1. Думай, слушай, высказывайся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2. Уважай мнение других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Не бери всю инициативу на себя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4. Помогай товарищам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-У каждой группы своё задание.</w:t>
            </w:r>
          </w:p>
          <w:p w:rsidR="00962E71" w:rsidRPr="00AB19D5" w:rsidRDefault="00962E71" w:rsidP="000C294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9D5">
              <w:rPr>
                <w:rStyle w:val="c2"/>
                <w:color w:val="000000"/>
              </w:rPr>
              <w:t xml:space="preserve"> - У всех членов группы есть </w:t>
            </w:r>
            <w:r w:rsidRPr="00AB19D5">
              <w:rPr>
                <w:rStyle w:val="c2"/>
                <w:b/>
                <w:color w:val="000000"/>
              </w:rPr>
              <w:t>информационные тексты</w:t>
            </w:r>
            <w:r w:rsidRPr="00AB19D5">
              <w:rPr>
                <w:rStyle w:val="c2"/>
                <w:color w:val="000000"/>
              </w:rPr>
              <w:t xml:space="preserve"> для изучения и </w:t>
            </w:r>
            <w:r w:rsidRPr="00AB19D5">
              <w:rPr>
                <w:rStyle w:val="c2"/>
                <w:b/>
                <w:color w:val="000000"/>
              </w:rPr>
              <w:t>карточка</w:t>
            </w:r>
            <w:r w:rsidRPr="00AB19D5">
              <w:rPr>
                <w:b/>
                <w:color w:val="000000"/>
              </w:rPr>
              <w:t xml:space="preserve"> </w:t>
            </w:r>
            <w:r w:rsidRPr="00AB19D5">
              <w:rPr>
                <w:rStyle w:val="c2"/>
                <w:b/>
                <w:color w:val="000000"/>
              </w:rPr>
              <w:t>«Помогайка».</w:t>
            </w:r>
          </w:p>
          <w:p w:rsidR="00962E71" w:rsidRPr="00AB19D5" w:rsidRDefault="00962E71" w:rsidP="007C25D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9D5">
              <w:rPr>
                <w:rStyle w:val="c2"/>
                <w:color w:val="000000"/>
              </w:rPr>
              <w:t xml:space="preserve"> -</w:t>
            </w:r>
            <w:r w:rsidR="00515A41">
              <w:rPr>
                <w:rStyle w:val="c2"/>
                <w:color w:val="000000"/>
              </w:rPr>
              <w:t xml:space="preserve"> </w:t>
            </w:r>
            <w:r w:rsidRPr="00AB19D5">
              <w:rPr>
                <w:rStyle w:val="c2"/>
                <w:color w:val="000000"/>
              </w:rPr>
              <w:t>Руководит работой группы один человек -</w:t>
            </w:r>
            <w:r w:rsidR="00515A41">
              <w:rPr>
                <w:rStyle w:val="c2"/>
                <w:color w:val="000000"/>
              </w:rPr>
              <w:t xml:space="preserve"> </w:t>
            </w:r>
            <w:r w:rsidR="006F5474" w:rsidRPr="00AB19D5">
              <w:rPr>
                <w:rStyle w:val="c2"/>
                <w:color w:val="000000"/>
              </w:rPr>
              <w:t>лидер</w:t>
            </w:r>
            <w:r w:rsidRPr="00AB19D5">
              <w:rPr>
                <w:rStyle w:val="c2"/>
                <w:color w:val="000000"/>
              </w:rPr>
              <w:t>.</w:t>
            </w:r>
          </w:p>
          <w:p w:rsidR="00962E71" w:rsidRPr="00AB19D5" w:rsidRDefault="00515A41" w:rsidP="007C25D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 </w:t>
            </w:r>
            <w:r w:rsidR="00962E71" w:rsidRPr="00AB19D5">
              <w:rPr>
                <w:rStyle w:val="c2"/>
                <w:color w:val="000000"/>
              </w:rPr>
              <w:t>- Он же будет отвечать.</w:t>
            </w:r>
          </w:p>
          <w:p w:rsidR="00962E71" w:rsidRPr="00AB19D5" w:rsidRDefault="00515A41" w:rsidP="007C25D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 </w:t>
            </w:r>
            <w:r w:rsidR="00962E71" w:rsidRPr="00AB19D5">
              <w:rPr>
                <w:rStyle w:val="c2"/>
                <w:color w:val="000000"/>
              </w:rPr>
              <w:t>- В конце исследования вам нужно будет поделиться информацией.</w:t>
            </w:r>
          </w:p>
          <w:p w:rsidR="00962E71" w:rsidRPr="00AB19D5" w:rsidRDefault="00962E71" w:rsidP="00321EE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9D5">
              <w:rPr>
                <w:rStyle w:val="c2"/>
                <w:color w:val="000000"/>
              </w:rPr>
              <w:t xml:space="preserve"> </w:t>
            </w:r>
            <w:r w:rsidR="00647378" w:rsidRPr="00AB19D5">
              <w:rPr>
                <w:rStyle w:val="c2"/>
                <w:color w:val="000000"/>
              </w:rPr>
              <w:t xml:space="preserve">- </w:t>
            </w:r>
            <w:r w:rsidRPr="00AB19D5">
              <w:rPr>
                <w:rStyle w:val="c2"/>
                <w:color w:val="000000"/>
              </w:rPr>
              <w:t>Для правильного ответа используйте карточку</w:t>
            </w:r>
            <w:r w:rsidRPr="00AB19D5">
              <w:rPr>
                <w:color w:val="000000"/>
              </w:rPr>
              <w:t xml:space="preserve"> </w:t>
            </w:r>
            <w:r w:rsidRPr="00AB19D5">
              <w:rPr>
                <w:rStyle w:val="c2"/>
                <w:color w:val="000000"/>
              </w:rPr>
              <w:t>«Помогайка»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)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групп.</w:t>
            </w: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0C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 грибы»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 Мы многое узнали – можем отправляться за грибами.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а как вы понимаете поговорку: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 всякий гриб смотрю, да не всякий в кузовок кладу»?</w:t>
            </w:r>
          </w:p>
          <w:p w:rsidR="006F5474" w:rsidRPr="00AB19D5" w:rsidRDefault="00962E71" w:rsidP="00C05F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Как узнать ядовитый гриб или нет?</w:t>
            </w:r>
          </w:p>
          <w:p w:rsidR="00962E71" w:rsidRPr="00AB19D5" w:rsidRDefault="00515A4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2E7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62E71" w:rsidRPr="00AB19D5">
              <w:rPr>
                <w:rFonts w:ascii="Times New Roman" w:hAnsi="Times New Roman" w:cs="Times New Roman"/>
                <w:sz w:val="24"/>
                <w:szCs w:val="24"/>
              </w:rPr>
              <w:t>Что нам поможет разобраться: съедобен гриб или нет? ( Атлас-определитель, справочник грибника)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 Отправляемся по грибы.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должна найти по 3 гриба и определить можно ли их класть в корзинку или нет. 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 Чтобы найти гриб надо внимательно смотреть по сторонам и низко- низко нагибаться, но только на своей полянке.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Итак, через пять минут вы должны будете назвать грибы, которые нашли, съедобные грибы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оложить в корзинку.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94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21EEB" w:rsidRPr="00AB19D5">
              <w:rPr>
                <w:rFonts w:ascii="Times New Roman" w:hAnsi="Times New Roman" w:cs="Times New Roman"/>
                <w:sz w:val="24"/>
                <w:szCs w:val="24"/>
              </w:rPr>
              <w:t>) Выступления групп (каждый ученик даёт название грибу и объясняет - положит он этот гриб в корзинку или нет)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Как вы думаете, существуют ли правила сбора грибов?</w:t>
            </w:r>
            <w:r w:rsidR="000E2D46"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D46" w:rsidRPr="00AB19D5" w:rsidRDefault="000E2D46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- Какие правила вы знаете?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 Откройте учебник на с. 115 и прочитайте о том, как собирать грибы.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 Какие </w:t>
            </w:r>
            <w:r w:rsidR="000E2D46"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 запомнили? 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5474" w:rsidRPr="00AB19D5">
              <w:rPr>
                <w:rFonts w:ascii="Times New Roman" w:hAnsi="Times New Roman" w:cs="Times New Roman"/>
                <w:sz w:val="24"/>
                <w:szCs w:val="24"/>
              </w:rPr>
              <w:t>Хотите что-то добавить? (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Никогда не пробуй грибы на вкус.)</w:t>
            </w:r>
          </w:p>
          <w:p w:rsidR="00962E71" w:rsidRPr="00AB19D5" w:rsidRDefault="00962E71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12) Выступление: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Грибница - очень нежное образование. Поэтому грамотный грибник, настоящий любитель "тихой охоты", никогда не нарушит грибницу, не погубит ее. Он не будет выдергивать грибы с корнем, как морковь, репу или свеклу, а осторожно подрежет корень острым ножом выше грибницы. Ценные трубчатые грибы, такие, как белые, подосиновики, лучше даже не срезать, а легонько повернув за ножку то в одну, то в другую сторону несколько раз, осторожно извлечь отделившийся от грибницы гриб. Так повреждение грибницы оказывается значительно меньше и раны быстрее "заживают".</w:t>
            </w:r>
          </w:p>
          <w:p w:rsidR="00032F74" w:rsidRPr="00AB19D5" w:rsidRDefault="00032F74" w:rsidP="00C0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- Кто внимательно слушал, тот сможет сформулировать ещё одно правило сбора грибов.</w:t>
            </w:r>
          </w:p>
          <w:p w:rsidR="00B1144C" w:rsidRPr="00AB19D5" w:rsidRDefault="00B1144C" w:rsidP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- Какое правило вам кажется наиболее важным? Почему?</w:t>
            </w:r>
          </w:p>
        </w:tc>
        <w:tc>
          <w:tcPr>
            <w:tcW w:w="2126" w:type="dxa"/>
          </w:tcPr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 w:rsidP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 w:rsidP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3B67" w:rsidP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</w:t>
            </w: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Default="00F7453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Pr="00AB19D5" w:rsidRDefault="00AB19D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 w:rsidP="00F7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B83B67" w:rsidP="00F7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Pr="00AB19D5" w:rsidRDefault="00AB19D5" w:rsidP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тереса 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Pr="00AB19D5" w:rsidRDefault="00AB19D5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B83B67" w:rsidP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частично-поисковый метод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6B" w:rsidRPr="00AB19D5" w:rsidRDefault="00B83B67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объяснительно - иллюстративный</w:t>
            </w:r>
          </w:p>
          <w:p w:rsidR="00093B6B" w:rsidRPr="00AB19D5" w:rsidRDefault="00093B6B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Default="00647378" w:rsidP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Pr="00AB19D5" w:rsidRDefault="00AB19D5" w:rsidP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EB" w:rsidRPr="00AB19D5" w:rsidRDefault="00B83B67" w:rsidP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.</w:t>
            </w:r>
          </w:p>
          <w:p w:rsidR="000E0B4D" w:rsidRPr="00AB19D5" w:rsidRDefault="000E0B4D" w:rsidP="0009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0E2D46" w:rsidP="00093B6B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321EEB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вристический метод</w:t>
            </w:r>
          </w:p>
          <w:p w:rsidR="002361B7" w:rsidRPr="00AB19D5" w:rsidRDefault="0023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EB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сихологическая разгрузка</w:t>
            </w:r>
          </w:p>
          <w:p w:rsidR="000E0B4D" w:rsidRPr="00AB19D5" w:rsidRDefault="00B83B67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тереса </w:t>
            </w:r>
          </w:p>
          <w:p w:rsidR="00321EEB" w:rsidRPr="00AB19D5" w:rsidRDefault="003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EB" w:rsidRPr="00AB19D5" w:rsidRDefault="003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B83B67" w:rsidP="000E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объяснительно - иллюстративный</w:t>
            </w:r>
          </w:p>
          <w:p w:rsidR="00321EEB" w:rsidRPr="00AB19D5" w:rsidRDefault="003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EB" w:rsidRPr="00AB19D5" w:rsidRDefault="00321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46" w:rsidRPr="00AB19D5" w:rsidRDefault="006F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="00B83B67" w:rsidRPr="00AB19D5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  <w:p w:rsidR="000E2D46" w:rsidRPr="00AB19D5" w:rsidRDefault="000E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46" w:rsidRPr="00AB19D5" w:rsidRDefault="000E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46" w:rsidRPr="00AB19D5" w:rsidRDefault="000E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46" w:rsidRPr="00AB19D5" w:rsidRDefault="000E2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46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49" w:rsidRPr="00AB19D5" w:rsidRDefault="005D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 w:rsidP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 w:rsidP="00B1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C" w:rsidRPr="00AB19D5" w:rsidRDefault="00B83B67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аналитический метод.</w:t>
            </w:r>
          </w:p>
        </w:tc>
        <w:tc>
          <w:tcPr>
            <w:tcW w:w="1276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78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B4" w:rsidRPr="00AB19D5" w:rsidRDefault="00B83B67" w:rsidP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P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51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D2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Default="006F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D5" w:rsidRPr="00AB19D5" w:rsidRDefault="00AB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4D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E0B4D" w:rsidRPr="00AB19D5" w:rsidRDefault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4D" w:rsidRPr="00AB19D5" w:rsidRDefault="00B83B67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0E0B4D" w:rsidRPr="00AB19D5" w:rsidRDefault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74" w:rsidRPr="00AB19D5" w:rsidRDefault="006F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0E2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B83B67" w:rsidP="000E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 + индивидуальная</w:t>
            </w:r>
          </w:p>
          <w:p w:rsidR="000E2D46" w:rsidRPr="00AB19D5" w:rsidRDefault="000E2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0E2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0E2D46" w:rsidRPr="00AB19D5" w:rsidRDefault="000E2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6" w:rsidRPr="00AB19D5" w:rsidRDefault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58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68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Ученик 1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35" w:rsidRPr="00AB19D5" w:rsidRDefault="00F7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лайд 3 Вопросы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– таблички у каждого ученика.</w:t>
            </w:r>
          </w:p>
          <w:p w:rsidR="00962E71" w:rsidRPr="00AB19D5" w:rsidRDefault="00B8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:rsidR="00B866B4" w:rsidRPr="00AB19D5" w:rsidRDefault="00B8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53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Слайд 4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рите ли вы…»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е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Плакаты – символы</w:t>
            </w:r>
            <w:r w:rsidR="0051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работы в группе</w:t>
            </w:r>
          </w:p>
          <w:p w:rsidR="00962E71" w:rsidRPr="00AB19D5" w:rsidRDefault="00962E71" w:rsidP="001B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ЗАДАНИЯ ДЛЯ ГРУПП:</w:t>
            </w:r>
          </w:p>
          <w:p w:rsidR="00962E71" w:rsidRPr="00AB19D5" w:rsidRDefault="00962E71" w:rsidP="001B65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троение гриба</w:t>
            </w:r>
          </w:p>
          <w:p w:rsidR="00962E71" w:rsidRPr="00AB19D5" w:rsidRDefault="00962E71" w:rsidP="001B65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змножение грибов</w:t>
            </w:r>
          </w:p>
          <w:p w:rsidR="00962E71" w:rsidRPr="00AB19D5" w:rsidRDefault="00962E71" w:rsidP="001B65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Классификация грибов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E71" w:rsidRPr="00AB19D5" w:rsidRDefault="00962E71" w:rsidP="001B65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Значение грибов для леса</w:t>
            </w:r>
          </w:p>
          <w:p w:rsidR="00962E71" w:rsidRPr="00AB19D5" w:rsidRDefault="00962E71" w:rsidP="001B65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ольза грибов для человека</w:t>
            </w:r>
          </w:p>
          <w:p w:rsidR="00962E71" w:rsidRPr="00AB19D5" w:rsidRDefault="00962E71" w:rsidP="001B65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Вред грибов для человека</w:t>
            </w:r>
          </w:p>
          <w:p w:rsidR="00647378" w:rsidRPr="00AB19D5" w:rsidRDefault="00647378" w:rsidP="0064737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B19D5">
              <w:rPr>
                <w:rStyle w:val="c2"/>
                <w:color w:val="000000"/>
              </w:rPr>
              <w:t>Информационные тексты и карточка</w:t>
            </w:r>
            <w:r w:rsidRPr="00AB19D5">
              <w:rPr>
                <w:color w:val="000000"/>
              </w:rPr>
              <w:t xml:space="preserve"> </w:t>
            </w:r>
            <w:r w:rsidRPr="00AB19D5">
              <w:rPr>
                <w:rStyle w:val="c2"/>
                <w:color w:val="000000"/>
              </w:rPr>
              <w:t>«Помогайка»</w:t>
            </w:r>
          </w:p>
          <w:p w:rsidR="00647378" w:rsidRPr="00AB19D5" w:rsidRDefault="00647378" w:rsidP="0064737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B19D5">
              <w:rPr>
                <w:b/>
                <w:color w:val="000000"/>
              </w:rPr>
              <w:t>Приложение 3</w:t>
            </w:r>
          </w:p>
          <w:p w:rsidR="00321EEB" w:rsidRPr="00AB19D5" w:rsidRDefault="0032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 w:rsidP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Слайды 7 </w:t>
            </w:r>
            <w:r w:rsidR="00B83B67"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B67" w:rsidRPr="00AB19D5">
              <w:rPr>
                <w:rFonts w:ascii="Times New Roman" w:hAnsi="Times New Roman" w:cs="Times New Roman"/>
                <w:sz w:val="24"/>
                <w:szCs w:val="24"/>
              </w:rPr>
              <w:t>Выступлени</w:t>
            </w:r>
            <w:r w:rsidR="006F5474" w:rsidRPr="00AB19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3B67"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647378" w:rsidRPr="00AB19D5" w:rsidRDefault="00647378" w:rsidP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78" w:rsidRPr="00AB19D5" w:rsidRDefault="0064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лайд 19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B4D" w:rsidRPr="00AB19D5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E0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Атлас-определитель</w:t>
            </w:r>
            <w:r w:rsidR="0051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« От Земли до неба», карманный справочник грибника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грибов ищем под партами).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Корзинка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1E" w:rsidRPr="00AB19D5" w:rsidRDefault="0077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учебник с. 115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74" w:rsidRPr="00AB19D5" w:rsidRDefault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68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Ученик 2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1A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C1" w:rsidRPr="00AB19D5" w:rsidTr="00321EEB">
        <w:tc>
          <w:tcPr>
            <w:tcW w:w="344" w:type="dxa"/>
          </w:tcPr>
          <w:p w:rsidR="006845C1" w:rsidRPr="00AB19D5" w:rsidRDefault="0068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4" w:type="dxa"/>
          </w:tcPr>
          <w:p w:rsidR="006845C1" w:rsidRPr="00AB19D5" w:rsidRDefault="0068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</w:t>
            </w:r>
          </w:p>
        </w:tc>
        <w:tc>
          <w:tcPr>
            <w:tcW w:w="6804" w:type="dxa"/>
          </w:tcPr>
          <w:p w:rsidR="006845C1" w:rsidRPr="00AB19D5" w:rsidRDefault="00D269BF" w:rsidP="0068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)</w:t>
            </w:r>
            <w:r w:rsidR="006845C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45C1"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845C1" w:rsidRPr="00AB19D5">
              <w:rPr>
                <w:rFonts w:ascii="Times New Roman" w:hAnsi="Times New Roman" w:cs="Times New Roman"/>
                <w:sz w:val="24"/>
                <w:szCs w:val="24"/>
              </w:rPr>
              <w:t>Достроим схему путешествия по царству грибов (кластер)</w:t>
            </w:r>
          </w:p>
          <w:p w:rsidR="006845C1" w:rsidRPr="00AB19D5" w:rsidRDefault="006845C1" w:rsidP="004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- Расскажите, пользуясь кластером, о месте грибов в окружающем нас мире и об особенностях этого царства.</w:t>
            </w:r>
          </w:p>
        </w:tc>
        <w:tc>
          <w:tcPr>
            <w:tcW w:w="2126" w:type="dxa"/>
          </w:tcPr>
          <w:p w:rsidR="00032F74" w:rsidRPr="00AB19D5" w:rsidRDefault="00B83B67" w:rsidP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тера</w:t>
            </w:r>
          </w:p>
          <w:p w:rsidR="006845C1" w:rsidRPr="00AB19D5" w:rsidRDefault="00B83B67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</w:tc>
        <w:tc>
          <w:tcPr>
            <w:tcW w:w="1276" w:type="dxa"/>
          </w:tcPr>
          <w:p w:rsidR="006845C1" w:rsidRPr="00AB19D5" w:rsidRDefault="00B83B67" w:rsidP="0083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 + работа у доски</w:t>
            </w:r>
          </w:p>
        </w:tc>
        <w:tc>
          <w:tcPr>
            <w:tcW w:w="3258" w:type="dxa"/>
          </w:tcPr>
          <w:p w:rsidR="006845C1" w:rsidRPr="00AB19D5" w:rsidRDefault="006845C1" w:rsidP="0083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1" w:rsidRPr="00AB19D5" w:rsidRDefault="006845C1" w:rsidP="008337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рачиваем оставшиеся карточки и достраиваем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тер.</w:t>
            </w:r>
          </w:p>
          <w:p w:rsidR="006845C1" w:rsidRPr="00AB19D5" w:rsidRDefault="006845C1" w:rsidP="00833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ложение</w:t>
            </w:r>
            <w:r w:rsidR="00515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20348" w:rsidRPr="00AB1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б)</w:t>
            </w:r>
          </w:p>
        </w:tc>
      </w:tr>
      <w:tr w:rsidR="00962E71" w:rsidRPr="00AB19D5" w:rsidTr="00321EEB"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6804" w:type="dxa"/>
          </w:tcPr>
          <w:p w:rsidR="006845C1" w:rsidRPr="00AB19D5" w:rsidRDefault="00962E71" w:rsidP="0068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51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5C1"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рнёмся к табличкам «Верите ли вы…»</w:t>
            </w:r>
          </w:p>
          <w:p w:rsidR="006845C1" w:rsidRPr="00AB19D5" w:rsidRDefault="006845C1" w:rsidP="0068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ле наших исследований заполним 2 строку таблицы.</w:t>
            </w:r>
          </w:p>
          <w:p w:rsidR="00962E71" w:rsidRPr="00AB19D5" w:rsidRDefault="006845C1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Почему ответили так? Какой информацией воспользовались?</w:t>
            </w:r>
          </w:p>
        </w:tc>
        <w:tc>
          <w:tcPr>
            <w:tcW w:w="2126" w:type="dxa"/>
          </w:tcPr>
          <w:p w:rsidR="00962E71" w:rsidRPr="00AB19D5" w:rsidRDefault="00962E71" w:rsidP="00735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2F74" w:rsidRPr="00AB19D5" w:rsidRDefault="00B83B67" w:rsidP="004B2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</w:tc>
        <w:tc>
          <w:tcPr>
            <w:tcW w:w="1276" w:type="dxa"/>
          </w:tcPr>
          <w:p w:rsidR="00962E71" w:rsidRPr="00AB19D5" w:rsidRDefault="00962E71" w:rsidP="00735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2F74" w:rsidRPr="00AB19D5" w:rsidRDefault="00B83B67" w:rsidP="0003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2F74" w:rsidRPr="00AB19D5" w:rsidRDefault="00032F74" w:rsidP="00735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32F74" w:rsidRPr="00AB19D5" w:rsidRDefault="00B83B67" w:rsidP="00735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58" w:type="dxa"/>
          </w:tcPr>
          <w:p w:rsidR="00962E71" w:rsidRPr="00AB19D5" w:rsidRDefault="00962E71" w:rsidP="00735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2E71" w:rsidRPr="00AB19D5" w:rsidRDefault="006845C1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лайд 20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рите ли вы…»</w:t>
            </w:r>
          </w:p>
        </w:tc>
      </w:tr>
      <w:tr w:rsidR="00962E71" w:rsidRPr="00AB19D5" w:rsidTr="00321EEB">
        <w:tc>
          <w:tcPr>
            <w:tcW w:w="344" w:type="dxa"/>
          </w:tcPr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:rsidR="00B51B9F" w:rsidRPr="00AB19D5" w:rsidRDefault="00962E71" w:rsidP="007D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</w:p>
          <w:p w:rsidR="00962E71" w:rsidRPr="00AB19D5" w:rsidRDefault="00962E71" w:rsidP="004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6804" w:type="dxa"/>
          </w:tcPr>
          <w:p w:rsidR="00962E71" w:rsidRPr="00AB19D5" w:rsidRDefault="00962E71" w:rsidP="007D6F7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вопросы смогли ответить?</w:t>
            </w:r>
          </w:p>
          <w:p w:rsidR="00962E71" w:rsidRPr="00AB19D5" w:rsidRDefault="00962E71" w:rsidP="007D6F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Что вас удивило?</w:t>
            </w:r>
          </w:p>
          <w:p w:rsidR="00962E71" w:rsidRPr="00AB19D5" w:rsidRDefault="00962E71" w:rsidP="007D6F7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ольше понравилось?</w:t>
            </w:r>
            <w:r w:rsidR="00B1144C" w:rsidRPr="00AB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2E71" w:rsidRPr="00AB19D5" w:rsidRDefault="00962E71" w:rsidP="007D6F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Оценим свою работу на уроке.</w:t>
            </w:r>
          </w:p>
          <w:p w:rsidR="00962E71" w:rsidRPr="00AB19D5" w:rsidRDefault="00962E71" w:rsidP="004B28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За работу на уроке мы можем сказать «спасибо»…</w:t>
            </w:r>
          </w:p>
        </w:tc>
        <w:tc>
          <w:tcPr>
            <w:tcW w:w="2126" w:type="dxa"/>
          </w:tcPr>
          <w:p w:rsidR="00582A0B" w:rsidRPr="00AB19D5" w:rsidRDefault="00582A0B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0B" w:rsidRPr="00AB19D5" w:rsidRDefault="00582A0B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9" w:rsidRPr="00AB19D5" w:rsidRDefault="00E24749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9" w:rsidRPr="00AB19D5" w:rsidRDefault="00E24749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BF" w:rsidRPr="00AB19D5" w:rsidRDefault="00E24749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  <w:p w:rsidR="00D269BF" w:rsidRPr="00AB19D5" w:rsidRDefault="00D269BF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BF" w:rsidRPr="00AB19D5" w:rsidRDefault="00B83B67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</w:tc>
        <w:tc>
          <w:tcPr>
            <w:tcW w:w="1276" w:type="dxa"/>
          </w:tcPr>
          <w:p w:rsidR="00E24749" w:rsidRPr="00AB19D5" w:rsidRDefault="00E24749" w:rsidP="00E2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24749" w:rsidRPr="00AB19D5" w:rsidRDefault="00E24749" w:rsidP="00E2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49" w:rsidRPr="00AB19D5" w:rsidRDefault="00E24749" w:rsidP="00E2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E24749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58" w:type="dxa"/>
          </w:tcPr>
          <w:p w:rsidR="00962E71" w:rsidRPr="00AB19D5" w:rsidRDefault="00962E71" w:rsidP="007B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sz w:val="24"/>
                <w:szCs w:val="24"/>
              </w:rPr>
              <w:t>Слайд 21</w:t>
            </w:r>
            <w:r w:rsidR="0051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1" w:rsidRPr="00AB19D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962E71" w:rsidRPr="00AB19D5" w:rsidRDefault="009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71" w:rsidRPr="00AB19D5" w:rsidRDefault="00962E71" w:rsidP="00112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Лист самооценки</w:t>
            </w:r>
          </w:p>
          <w:p w:rsidR="0013165E" w:rsidRPr="00AB19D5" w:rsidRDefault="0013165E" w:rsidP="0013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D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13165E" w:rsidRPr="00AB19D5" w:rsidRDefault="0013165E" w:rsidP="00112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E71" w:rsidRPr="00AB19D5" w:rsidRDefault="004B28F7" w:rsidP="00B8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2 «</w:t>
            </w:r>
            <w:r w:rsidR="00B83B67" w:rsidRPr="00AB19D5">
              <w:rPr>
                <w:rFonts w:ascii="Times New Roman" w:hAnsi="Times New Roman" w:cs="Times New Roman"/>
                <w:sz w:val="24"/>
                <w:szCs w:val="24"/>
              </w:rPr>
              <w:t>Оценим себя»</w:t>
            </w:r>
          </w:p>
        </w:tc>
      </w:tr>
    </w:tbl>
    <w:p w:rsidR="00F071B9" w:rsidRDefault="00F071B9" w:rsidP="004B28F7">
      <w:bookmarkStart w:id="0" w:name="_GoBack"/>
      <w:bookmarkEnd w:id="0"/>
    </w:p>
    <w:sectPr w:rsidR="00F071B9" w:rsidSect="00173479">
      <w:pgSz w:w="16838" w:h="11906" w:orient="landscape"/>
      <w:pgMar w:top="568" w:right="426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E6" w:rsidRDefault="005D16E6" w:rsidP="00973DE1">
      <w:pPr>
        <w:spacing w:after="0" w:line="240" w:lineRule="auto"/>
      </w:pPr>
      <w:r>
        <w:separator/>
      </w:r>
    </w:p>
  </w:endnote>
  <w:endnote w:type="continuationSeparator" w:id="0">
    <w:p w:rsidR="005D16E6" w:rsidRDefault="005D16E6" w:rsidP="009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E6" w:rsidRDefault="005D16E6" w:rsidP="00973DE1">
      <w:pPr>
        <w:spacing w:after="0" w:line="240" w:lineRule="auto"/>
      </w:pPr>
      <w:r>
        <w:separator/>
      </w:r>
    </w:p>
  </w:footnote>
  <w:footnote w:type="continuationSeparator" w:id="0">
    <w:p w:rsidR="005D16E6" w:rsidRDefault="005D16E6" w:rsidP="0097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C24076"/>
    <w:lvl w:ilvl="0">
      <w:numFmt w:val="bullet"/>
      <w:lvlText w:val="*"/>
      <w:lvlJc w:val="left"/>
    </w:lvl>
  </w:abstractNum>
  <w:abstractNum w:abstractNumId="1">
    <w:nsid w:val="03935296"/>
    <w:multiLevelType w:val="hybridMultilevel"/>
    <w:tmpl w:val="17D0CB16"/>
    <w:lvl w:ilvl="0" w:tplc="47E0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3B9"/>
    <w:multiLevelType w:val="multilevel"/>
    <w:tmpl w:val="32F2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F61B1"/>
    <w:multiLevelType w:val="hybridMultilevel"/>
    <w:tmpl w:val="6C04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6F0"/>
    <w:multiLevelType w:val="hybridMultilevel"/>
    <w:tmpl w:val="5D8E6D78"/>
    <w:lvl w:ilvl="0" w:tplc="47E0B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F706C"/>
    <w:multiLevelType w:val="hybridMultilevel"/>
    <w:tmpl w:val="DDDA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21DE"/>
    <w:multiLevelType w:val="hybridMultilevel"/>
    <w:tmpl w:val="05ACD8AE"/>
    <w:lvl w:ilvl="0" w:tplc="47E0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31EC"/>
    <w:multiLevelType w:val="hybridMultilevel"/>
    <w:tmpl w:val="ACEC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53F8"/>
    <w:multiLevelType w:val="hybridMultilevel"/>
    <w:tmpl w:val="2062B60E"/>
    <w:lvl w:ilvl="0" w:tplc="53AC8510">
      <w:start w:val="1"/>
      <w:numFmt w:val="decimal"/>
      <w:lvlText w:val="%1)"/>
      <w:lvlJc w:val="left"/>
      <w:pPr>
        <w:ind w:left="32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EF00EEE"/>
    <w:multiLevelType w:val="hybridMultilevel"/>
    <w:tmpl w:val="42CE3D30"/>
    <w:lvl w:ilvl="0" w:tplc="53AC85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186E"/>
    <w:multiLevelType w:val="hybridMultilevel"/>
    <w:tmpl w:val="CAF238C6"/>
    <w:lvl w:ilvl="0" w:tplc="47E0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37B6"/>
    <w:multiLevelType w:val="hybridMultilevel"/>
    <w:tmpl w:val="1C625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80C6D"/>
    <w:multiLevelType w:val="hybridMultilevel"/>
    <w:tmpl w:val="DDDA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00612"/>
    <w:multiLevelType w:val="hybridMultilevel"/>
    <w:tmpl w:val="2E4C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A0803"/>
    <w:multiLevelType w:val="multilevel"/>
    <w:tmpl w:val="26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740A"/>
    <w:multiLevelType w:val="hybridMultilevel"/>
    <w:tmpl w:val="E4A2B510"/>
    <w:lvl w:ilvl="0" w:tplc="47E0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77920"/>
    <w:multiLevelType w:val="hybridMultilevel"/>
    <w:tmpl w:val="7ACC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C08"/>
    <w:multiLevelType w:val="hybridMultilevel"/>
    <w:tmpl w:val="0C14D30A"/>
    <w:lvl w:ilvl="0" w:tplc="47E0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388B"/>
    <w:multiLevelType w:val="multilevel"/>
    <w:tmpl w:val="DD2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C3CC7"/>
    <w:multiLevelType w:val="hybridMultilevel"/>
    <w:tmpl w:val="BD60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4C5B"/>
    <w:multiLevelType w:val="hybridMultilevel"/>
    <w:tmpl w:val="DDA0BFC2"/>
    <w:lvl w:ilvl="0" w:tplc="2F2AC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90791"/>
    <w:multiLevelType w:val="hybridMultilevel"/>
    <w:tmpl w:val="04D6FF66"/>
    <w:lvl w:ilvl="0" w:tplc="47E0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41EE9"/>
    <w:multiLevelType w:val="hybridMultilevel"/>
    <w:tmpl w:val="F198D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E4D43"/>
    <w:multiLevelType w:val="multilevel"/>
    <w:tmpl w:val="ADB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E6BC8"/>
    <w:multiLevelType w:val="multilevel"/>
    <w:tmpl w:val="5E62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22"/>
  </w:num>
  <w:num w:numId="6">
    <w:abstractNumId w:val="8"/>
  </w:num>
  <w:num w:numId="7">
    <w:abstractNumId w:val="1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1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4"/>
  </w:num>
  <w:num w:numId="22">
    <w:abstractNumId w:val="23"/>
  </w:num>
  <w:num w:numId="23">
    <w:abstractNumId w:val="18"/>
  </w:num>
  <w:num w:numId="24">
    <w:abstractNumId w:val="2"/>
  </w:num>
  <w:num w:numId="25">
    <w:abstractNumId w:val="14"/>
  </w:num>
  <w:num w:numId="26">
    <w:abstractNumId w:val="16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A54"/>
    <w:rsid w:val="0000065D"/>
    <w:rsid w:val="00032F74"/>
    <w:rsid w:val="00080233"/>
    <w:rsid w:val="00093B6B"/>
    <w:rsid w:val="0009497B"/>
    <w:rsid w:val="000A3AF2"/>
    <w:rsid w:val="000C1519"/>
    <w:rsid w:val="000C294B"/>
    <w:rsid w:val="000E0B4D"/>
    <w:rsid w:val="000E2D46"/>
    <w:rsid w:val="00112710"/>
    <w:rsid w:val="0012157C"/>
    <w:rsid w:val="0012311F"/>
    <w:rsid w:val="0013165E"/>
    <w:rsid w:val="00173479"/>
    <w:rsid w:val="00197878"/>
    <w:rsid w:val="001A2F0F"/>
    <w:rsid w:val="001A6759"/>
    <w:rsid w:val="001B659B"/>
    <w:rsid w:val="001D72B2"/>
    <w:rsid w:val="0023396F"/>
    <w:rsid w:val="002361B7"/>
    <w:rsid w:val="00254153"/>
    <w:rsid w:val="00277A54"/>
    <w:rsid w:val="00280C19"/>
    <w:rsid w:val="002B693E"/>
    <w:rsid w:val="00321EEB"/>
    <w:rsid w:val="00333B4A"/>
    <w:rsid w:val="00343186"/>
    <w:rsid w:val="00375714"/>
    <w:rsid w:val="003D2ABB"/>
    <w:rsid w:val="00477125"/>
    <w:rsid w:val="0048713B"/>
    <w:rsid w:val="004B2746"/>
    <w:rsid w:val="004B28F7"/>
    <w:rsid w:val="00511FD2"/>
    <w:rsid w:val="00515A41"/>
    <w:rsid w:val="005164E4"/>
    <w:rsid w:val="0052514F"/>
    <w:rsid w:val="00535710"/>
    <w:rsid w:val="00557282"/>
    <w:rsid w:val="00582A0B"/>
    <w:rsid w:val="005D1449"/>
    <w:rsid w:val="005D16E6"/>
    <w:rsid w:val="005E73C2"/>
    <w:rsid w:val="00647378"/>
    <w:rsid w:val="006845C1"/>
    <w:rsid w:val="00692669"/>
    <w:rsid w:val="0069281A"/>
    <w:rsid w:val="006A3C4E"/>
    <w:rsid w:val="006B33E9"/>
    <w:rsid w:val="006F5474"/>
    <w:rsid w:val="007057F0"/>
    <w:rsid w:val="007105BB"/>
    <w:rsid w:val="0071300B"/>
    <w:rsid w:val="0071641F"/>
    <w:rsid w:val="00720348"/>
    <w:rsid w:val="0072653B"/>
    <w:rsid w:val="0073527A"/>
    <w:rsid w:val="00755533"/>
    <w:rsid w:val="00763CB5"/>
    <w:rsid w:val="00772B1E"/>
    <w:rsid w:val="00780919"/>
    <w:rsid w:val="007B0C7C"/>
    <w:rsid w:val="007B1B43"/>
    <w:rsid w:val="007C25DD"/>
    <w:rsid w:val="007C6C98"/>
    <w:rsid w:val="007D1836"/>
    <w:rsid w:val="007D6F7C"/>
    <w:rsid w:val="00833722"/>
    <w:rsid w:val="008635CB"/>
    <w:rsid w:val="00896B51"/>
    <w:rsid w:val="008E621F"/>
    <w:rsid w:val="009164FB"/>
    <w:rsid w:val="00926C8C"/>
    <w:rsid w:val="00930D0B"/>
    <w:rsid w:val="00942A3B"/>
    <w:rsid w:val="00945D7F"/>
    <w:rsid w:val="00953144"/>
    <w:rsid w:val="00962E71"/>
    <w:rsid w:val="00973DE1"/>
    <w:rsid w:val="00995719"/>
    <w:rsid w:val="009A6D91"/>
    <w:rsid w:val="009B2532"/>
    <w:rsid w:val="009B43EE"/>
    <w:rsid w:val="009D5D5D"/>
    <w:rsid w:val="009E2C8D"/>
    <w:rsid w:val="00A07334"/>
    <w:rsid w:val="00A113B3"/>
    <w:rsid w:val="00A169DC"/>
    <w:rsid w:val="00A378DA"/>
    <w:rsid w:val="00A43A70"/>
    <w:rsid w:val="00A660C5"/>
    <w:rsid w:val="00A8675C"/>
    <w:rsid w:val="00A96915"/>
    <w:rsid w:val="00AB19D5"/>
    <w:rsid w:val="00AC6983"/>
    <w:rsid w:val="00AE4A7A"/>
    <w:rsid w:val="00B1144C"/>
    <w:rsid w:val="00B24CAD"/>
    <w:rsid w:val="00B443AF"/>
    <w:rsid w:val="00B51B9F"/>
    <w:rsid w:val="00B7634D"/>
    <w:rsid w:val="00B76372"/>
    <w:rsid w:val="00B83AB2"/>
    <w:rsid w:val="00B83B67"/>
    <w:rsid w:val="00B866B4"/>
    <w:rsid w:val="00BC6052"/>
    <w:rsid w:val="00BD6BBA"/>
    <w:rsid w:val="00C05FBA"/>
    <w:rsid w:val="00C1643E"/>
    <w:rsid w:val="00C90226"/>
    <w:rsid w:val="00CA70C3"/>
    <w:rsid w:val="00CE26B7"/>
    <w:rsid w:val="00D269BF"/>
    <w:rsid w:val="00D40012"/>
    <w:rsid w:val="00D93735"/>
    <w:rsid w:val="00D94DE5"/>
    <w:rsid w:val="00DC3B55"/>
    <w:rsid w:val="00DD1769"/>
    <w:rsid w:val="00DE7325"/>
    <w:rsid w:val="00E01370"/>
    <w:rsid w:val="00E17E28"/>
    <w:rsid w:val="00E24749"/>
    <w:rsid w:val="00E24CFF"/>
    <w:rsid w:val="00E56CAA"/>
    <w:rsid w:val="00E74233"/>
    <w:rsid w:val="00EA33EF"/>
    <w:rsid w:val="00EA5C8E"/>
    <w:rsid w:val="00EE6FFC"/>
    <w:rsid w:val="00EF6EF9"/>
    <w:rsid w:val="00F071B9"/>
    <w:rsid w:val="00F12C41"/>
    <w:rsid w:val="00F524EE"/>
    <w:rsid w:val="00F650B8"/>
    <w:rsid w:val="00F66FF9"/>
    <w:rsid w:val="00F67DC3"/>
    <w:rsid w:val="00F74535"/>
    <w:rsid w:val="00FC00F2"/>
    <w:rsid w:val="00FE043F"/>
    <w:rsid w:val="00FE76D7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27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7A54"/>
  </w:style>
  <w:style w:type="paragraph" w:styleId="a4">
    <w:name w:val="List Paragraph"/>
    <w:basedOn w:val="a"/>
    <w:uiPriority w:val="34"/>
    <w:qFormat/>
    <w:rsid w:val="00277A54"/>
    <w:pPr>
      <w:ind w:left="720"/>
      <w:contextualSpacing/>
    </w:pPr>
  </w:style>
  <w:style w:type="character" w:customStyle="1" w:styleId="c2">
    <w:name w:val="c2"/>
    <w:basedOn w:val="a0"/>
    <w:rsid w:val="000C294B"/>
  </w:style>
  <w:style w:type="paragraph" w:styleId="a5">
    <w:name w:val="header"/>
    <w:basedOn w:val="a"/>
    <w:link w:val="a6"/>
    <w:uiPriority w:val="99"/>
    <w:semiHidden/>
    <w:unhideWhenUsed/>
    <w:rsid w:val="0097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3DE1"/>
  </w:style>
  <w:style w:type="paragraph" w:styleId="a7">
    <w:name w:val="footer"/>
    <w:basedOn w:val="a"/>
    <w:link w:val="a8"/>
    <w:uiPriority w:val="99"/>
    <w:semiHidden/>
    <w:unhideWhenUsed/>
    <w:rsid w:val="0097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DE1"/>
  </w:style>
  <w:style w:type="paragraph" w:customStyle="1" w:styleId="c3">
    <w:name w:val="c3"/>
    <w:basedOn w:val="a"/>
    <w:rsid w:val="00A8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8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EA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21EEB"/>
    <w:rPr>
      <w:b/>
      <w:bCs/>
    </w:rPr>
  </w:style>
  <w:style w:type="character" w:customStyle="1" w:styleId="c7">
    <w:name w:val="c7"/>
    <w:basedOn w:val="a0"/>
    <w:rsid w:val="00173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F11B-63BB-49BC-BFC8-4CF295C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0-02-11T12:58:00Z</dcterms:created>
  <dcterms:modified xsi:type="dcterms:W3CDTF">2020-02-11T12:58:00Z</dcterms:modified>
</cp:coreProperties>
</file>